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33E5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A7638" wp14:editId="701612AA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A3F47" w14:textId="77777777" w:rsidR="00060477" w:rsidRDefault="00060477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6317430D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Pavel Hron</w:t>
                            </w:r>
                          </w:p>
                          <w:p w14:paraId="1EAACA04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Pražská 1180</w:t>
                            </w:r>
                          </w:p>
                          <w:p w14:paraId="01389FC7" w14:textId="2773F9AA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39301 Pelhřimov</w:t>
                            </w:r>
                          </w:p>
                          <w:p w14:paraId="2AD11AA8" w14:textId="77777777" w:rsidR="00074A7A" w:rsidRDefault="00074A7A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2CDD709C" w14:textId="2AAF704D" w:rsidR="00060477" w:rsidRPr="00562180" w:rsidRDefault="00074A7A" w:rsidP="00074A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IČO: 68541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A76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3D8A3F47" w14:textId="77777777" w:rsidR="00060477" w:rsidRDefault="00060477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317430D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Pavel Hron</w:t>
                      </w:r>
                    </w:p>
                    <w:p w14:paraId="1EAACA04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Pražská 1180</w:t>
                      </w:r>
                    </w:p>
                    <w:p w14:paraId="01389FC7" w14:textId="2773F9AA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39301 Pelhřimov</w:t>
                      </w:r>
                    </w:p>
                    <w:p w14:paraId="2AD11AA8" w14:textId="77777777" w:rsidR="00074A7A" w:rsidRDefault="00074A7A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2CDD709C" w14:textId="2AAF704D" w:rsidR="00060477" w:rsidRPr="00562180" w:rsidRDefault="00074A7A" w:rsidP="00074A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IČO: 685411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6F92C" wp14:editId="6721D8B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4C7E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1BB8B58E" w14:textId="77777777" w:rsidR="00073699" w:rsidRDefault="00073699"/>
    <w:p w14:paraId="1819C881" w14:textId="77777777" w:rsidR="00073699" w:rsidRPr="00073699" w:rsidRDefault="00073699" w:rsidP="00073699"/>
    <w:p w14:paraId="302DAE04" w14:textId="77777777" w:rsidR="004B21A6" w:rsidRDefault="004B21A6" w:rsidP="00073699">
      <w:pPr>
        <w:jc w:val="right"/>
      </w:pPr>
    </w:p>
    <w:p w14:paraId="6379AF49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093FABF5" w14:textId="77777777" w:rsidTr="008965C9">
        <w:trPr>
          <w:trHeight w:val="256"/>
          <w:jc w:val="center"/>
        </w:trPr>
        <w:tc>
          <w:tcPr>
            <w:tcW w:w="2444" w:type="dxa"/>
          </w:tcPr>
          <w:p w14:paraId="4E466992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4CEF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687A3249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2E7FF7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06CFBC18" w14:textId="77777777" w:rsidTr="008965C9">
        <w:trPr>
          <w:trHeight w:val="261"/>
          <w:jc w:val="center"/>
        </w:trPr>
        <w:tc>
          <w:tcPr>
            <w:tcW w:w="2444" w:type="dxa"/>
          </w:tcPr>
          <w:p w14:paraId="6AB48CE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2B8F3F68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3180546B" w14:textId="33664C9E" w:rsidR="008965C9" w:rsidRPr="008965C9" w:rsidRDefault="008B22C3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23336C55" w14:textId="33A01CAA" w:rsidR="008965C9" w:rsidRDefault="00CA7259" w:rsidP="00CA725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A3FEB">
              <w:rPr>
                <w:rFonts w:ascii="Times New Roman" w:hAnsi="Times New Roman" w:cs="Times New Roman"/>
                <w:sz w:val="20"/>
                <w:szCs w:val="20"/>
              </w:rPr>
              <w:t>30 července 2025</w:t>
            </w:r>
          </w:p>
        </w:tc>
      </w:tr>
    </w:tbl>
    <w:p w14:paraId="6A6F9592" w14:textId="77777777" w:rsidR="00073699" w:rsidRDefault="00073699" w:rsidP="008965C9"/>
    <w:p w14:paraId="55C9EC5C" w14:textId="0A092AF9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</w:t>
      </w:r>
      <w:r w:rsidRPr="00DF443E">
        <w:rPr>
          <w:rFonts w:ascii="Times New Roman" w:hAnsi="Times New Roman" w:cs="Times New Roman"/>
          <w:b/>
        </w:rPr>
        <w:t>Objednávka</w:t>
      </w:r>
      <w:proofErr w:type="gramEnd"/>
      <w:r w:rsidRPr="00DF443E">
        <w:rPr>
          <w:rFonts w:ascii="Times New Roman" w:hAnsi="Times New Roman" w:cs="Times New Roman"/>
          <w:b/>
        </w:rPr>
        <w:t xml:space="preserve"> č.</w:t>
      </w:r>
      <w:r w:rsidR="00BB2477">
        <w:rPr>
          <w:rFonts w:ascii="Times New Roman" w:hAnsi="Times New Roman" w:cs="Times New Roman"/>
          <w:b/>
        </w:rPr>
        <w:t xml:space="preserve"> </w:t>
      </w:r>
      <w:r w:rsidR="00EA3FEB">
        <w:rPr>
          <w:rFonts w:ascii="Times New Roman" w:hAnsi="Times New Roman" w:cs="Times New Roman"/>
          <w:b/>
        </w:rPr>
        <w:t>139/2025</w:t>
      </w:r>
    </w:p>
    <w:p w14:paraId="3FB96FFB" w14:textId="4C5EFD4A" w:rsidR="00696CD4" w:rsidRDefault="00330AB5" w:rsidP="006B0E4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433E">
        <w:rPr>
          <w:rFonts w:ascii="Times New Roman" w:hAnsi="Times New Roman" w:cs="Times New Roman"/>
        </w:rPr>
        <w:t>Objednáváme</w:t>
      </w:r>
      <w:r w:rsidR="00657E5E">
        <w:rPr>
          <w:rFonts w:ascii="Times New Roman" w:hAnsi="Times New Roman" w:cs="Times New Roman"/>
        </w:rPr>
        <w:t xml:space="preserve"> </w:t>
      </w:r>
      <w:r w:rsidR="00074A7A">
        <w:rPr>
          <w:rFonts w:ascii="Times New Roman" w:hAnsi="Times New Roman" w:cs="Times New Roman"/>
        </w:rPr>
        <w:t xml:space="preserve">pravidelnou revizi elektrospotřebičů </w:t>
      </w:r>
      <w:r w:rsidR="006B0E4D">
        <w:rPr>
          <w:rFonts w:ascii="Times New Roman" w:hAnsi="Times New Roman" w:cs="Times New Roman"/>
        </w:rPr>
        <w:t xml:space="preserve">v majetku ÚP ČR, na jednotlivých kontaktních pracovištích okresu </w:t>
      </w:r>
      <w:r w:rsidR="00EA3FEB">
        <w:rPr>
          <w:rFonts w:ascii="Times New Roman" w:hAnsi="Times New Roman" w:cs="Times New Roman"/>
        </w:rPr>
        <w:t>Ústí nad Orlicí</w:t>
      </w:r>
      <w:r w:rsidR="006B0E4D">
        <w:rPr>
          <w:rFonts w:ascii="Times New Roman" w:hAnsi="Times New Roman" w:cs="Times New Roman"/>
        </w:rPr>
        <w:t>:</w:t>
      </w:r>
    </w:p>
    <w:p w14:paraId="42ECBBEF" w14:textId="7BEE1A2D" w:rsidR="006B0E4D" w:rsidRPr="006B0E4D" w:rsidRDefault="006B0E4D" w:rsidP="006B0E4D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</w:t>
      </w:r>
      <w:r w:rsidR="00EA3FEB">
        <w:rPr>
          <w:rFonts w:ascii="Times New Roman" w:hAnsi="Times New Roman" w:cs="Times New Roman"/>
        </w:rPr>
        <w:t>Ústí nad Orlicí, 17. listopadu 1394</w:t>
      </w:r>
    </w:p>
    <w:p w14:paraId="2549121D" w14:textId="32E9DB4B" w:rsidR="00074A7A" w:rsidRDefault="00696CD4" w:rsidP="00696CD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</w:t>
      </w:r>
      <w:r w:rsidR="00EA3FEB">
        <w:rPr>
          <w:rFonts w:ascii="Times New Roman" w:hAnsi="Times New Roman" w:cs="Times New Roman"/>
        </w:rPr>
        <w:t>Vysoké Mýto, Žižkova 272</w:t>
      </w:r>
    </w:p>
    <w:p w14:paraId="47618BD5" w14:textId="4F5C5A59" w:rsidR="000F7351" w:rsidRDefault="00696CD4" w:rsidP="00AB56A8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proofErr w:type="spellStart"/>
      <w:r w:rsidRPr="000F7351">
        <w:rPr>
          <w:rFonts w:ascii="Times New Roman" w:hAnsi="Times New Roman" w:cs="Times New Roman"/>
        </w:rPr>
        <w:t>KoP</w:t>
      </w:r>
      <w:proofErr w:type="spellEnd"/>
      <w:r w:rsidRPr="000F7351">
        <w:rPr>
          <w:rFonts w:ascii="Times New Roman" w:hAnsi="Times New Roman" w:cs="Times New Roman"/>
        </w:rPr>
        <w:t xml:space="preserve"> </w:t>
      </w:r>
      <w:r w:rsidR="00EA3FEB">
        <w:rPr>
          <w:rFonts w:ascii="Times New Roman" w:hAnsi="Times New Roman" w:cs="Times New Roman"/>
        </w:rPr>
        <w:t>Česká Třebová, Trávník 155</w:t>
      </w:r>
    </w:p>
    <w:p w14:paraId="386FE1BC" w14:textId="5646DFCD" w:rsidR="000F7351" w:rsidRDefault="000F7351" w:rsidP="00425651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proofErr w:type="spellStart"/>
      <w:r w:rsidRPr="000F7351">
        <w:rPr>
          <w:rFonts w:ascii="Times New Roman" w:hAnsi="Times New Roman" w:cs="Times New Roman"/>
        </w:rPr>
        <w:t>KoP</w:t>
      </w:r>
      <w:proofErr w:type="spellEnd"/>
      <w:r w:rsidRPr="000F7351">
        <w:rPr>
          <w:rFonts w:ascii="Times New Roman" w:hAnsi="Times New Roman" w:cs="Times New Roman"/>
        </w:rPr>
        <w:t xml:space="preserve"> L</w:t>
      </w:r>
      <w:r w:rsidR="00EA3FEB">
        <w:rPr>
          <w:rFonts w:ascii="Times New Roman" w:hAnsi="Times New Roman" w:cs="Times New Roman"/>
        </w:rPr>
        <w:t>anškroun, Opletalova 92</w:t>
      </w:r>
    </w:p>
    <w:p w14:paraId="46628626" w14:textId="3DA82647" w:rsidR="000F7351" w:rsidRDefault="00696CD4" w:rsidP="00425651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proofErr w:type="spellStart"/>
      <w:r w:rsidRPr="000F7351">
        <w:rPr>
          <w:rFonts w:ascii="Times New Roman" w:hAnsi="Times New Roman" w:cs="Times New Roman"/>
        </w:rPr>
        <w:t>KoP</w:t>
      </w:r>
      <w:proofErr w:type="spellEnd"/>
      <w:r w:rsidRPr="000F7351">
        <w:rPr>
          <w:rFonts w:ascii="Times New Roman" w:hAnsi="Times New Roman" w:cs="Times New Roman"/>
        </w:rPr>
        <w:t xml:space="preserve"> </w:t>
      </w:r>
      <w:r w:rsidR="00EA3FEB">
        <w:rPr>
          <w:rFonts w:ascii="Times New Roman" w:hAnsi="Times New Roman" w:cs="Times New Roman"/>
        </w:rPr>
        <w:t>Králíky, Sadová 314</w:t>
      </w:r>
    </w:p>
    <w:p w14:paraId="245AE418" w14:textId="41962285" w:rsidR="00696CD4" w:rsidRPr="000F7351" w:rsidRDefault="000F7351" w:rsidP="00425651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</w:t>
      </w:r>
      <w:r w:rsidR="00EA3FEB">
        <w:rPr>
          <w:rFonts w:ascii="Times New Roman" w:hAnsi="Times New Roman" w:cs="Times New Roman"/>
        </w:rPr>
        <w:t>Žamberk, Nádražní 833</w:t>
      </w:r>
    </w:p>
    <w:p w14:paraId="6F094D7A" w14:textId="7FD96088" w:rsidR="008F29F6" w:rsidRPr="00562180" w:rsidRDefault="008F29F6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Kontak</w:t>
      </w:r>
      <w:r w:rsidR="00657E5E">
        <w:rPr>
          <w:rFonts w:ascii="Times New Roman" w:hAnsi="Times New Roman" w:cs="Times New Roman"/>
        </w:rPr>
        <w:t xml:space="preserve">tní osoba: </w:t>
      </w:r>
      <w:r w:rsidR="008B22C3">
        <w:rPr>
          <w:rFonts w:ascii="Times New Roman" w:hAnsi="Times New Roman" w:cs="Times New Roman"/>
        </w:rPr>
        <w:t>xxxx</w:t>
      </w:r>
      <w:r w:rsidR="00EA3FEB">
        <w:rPr>
          <w:rFonts w:ascii="Times New Roman" w:hAnsi="Times New Roman" w:cs="Times New Roman"/>
        </w:rPr>
        <w:t>,</w:t>
      </w:r>
      <w:r w:rsidR="00BB2477">
        <w:rPr>
          <w:rFonts w:ascii="Times New Roman" w:hAnsi="Times New Roman" w:cs="Times New Roman"/>
        </w:rPr>
        <w:t xml:space="preserve"> </w:t>
      </w:r>
      <w:r w:rsidR="00221A9D">
        <w:rPr>
          <w:rFonts w:ascii="Times New Roman" w:hAnsi="Times New Roman" w:cs="Times New Roman"/>
        </w:rPr>
        <w:t xml:space="preserve">tel. </w:t>
      </w:r>
      <w:r w:rsidR="008B22C3">
        <w:rPr>
          <w:rFonts w:ascii="Times New Roman" w:hAnsi="Times New Roman" w:cs="Times New Roman"/>
        </w:rPr>
        <w:t>xxxx</w:t>
      </w:r>
    </w:p>
    <w:p w14:paraId="1D04CF3F" w14:textId="68893F8D" w:rsidR="000F7351" w:rsidRDefault="00DA7577" w:rsidP="00330AB5">
      <w:pPr>
        <w:tabs>
          <w:tab w:val="left" w:pos="567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proofErr w:type="gramStart"/>
      <w:r w:rsidR="00FF25F3">
        <w:rPr>
          <w:rFonts w:ascii="Times New Roman" w:hAnsi="Times New Roman" w:cs="Times New Roman"/>
        </w:rPr>
        <w:t>69.500</w:t>
      </w:r>
      <w:r w:rsidR="00863955">
        <w:rPr>
          <w:rFonts w:ascii="Times New Roman" w:hAnsi="Times New Roman" w:cs="Times New Roman"/>
        </w:rPr>
        <w:t>,</w:t>
      </w:r>
      <w:r w:rsidR="00955705" w:rsidRPr="00562180">
        <w:rPr>
          <w:rFonts w:ascii="Times New Roman" w:hAnsi="Times New Roman" w:cs="Times New Roman"/>
        </w:rPr>
        <w:t>--</w:t>
      </w:r>
      <w:proofErr w:type="gramEnd"/>
      <w:r w:rsidR="00955705" w:rsidRPr="00562180">
        <w:rPr>
          <w:rFonts w:ascii="Times New Roman" w:hAnsi="Times New Roman" w:cs="Times New Roman"/>
        </w:rPr>
        <w:t xml:space="preserve"> Kč</w:t>
      </w:r>
      <w:r w:rsidR="0085102F">
        <w:rPr>
          <w:rFonts w:ascii="Times New Roman" w:hAnsi="Times New Roman" w:cs="Times New Roman"/>
        </w:rPr>
        <w:t xml:space="preserve"> vč. DPH</w:t>
      </w:r>
      <w:r w:rsidR="000F7351">
        <w:rPr>
          <w:rFonts w:ascii="Times New Roman" w:hAnsi="Times New Roman" w:cs="Times New Roman"/>
        </w:rPr>
        <w:t xml:space="preserve"> podle počtu předmětů k revizi (předpokládáno  cca 1500 ks)</w:t>
      </w:r>
      <w:r w:rsidR="0058097E">
        <w:rPr>
          <w:rFonts w:ascii="Times New Roman" w:hAnsi="Times New Roman" w:cs="Times New Roman"/>
        </w:rPr>
        <w:t xml:space="preserve"> -  nejsme plátci DPH.</w:t>
      </w:r>
    </w:p>
    <w:p w14:paraId="030CF6BD" w14:textId="0ACE9C40" w:rsidR="0058097E" w:rsidRDefault="00DC1982" w:rsidP="0058097E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cí lhůta:</w:t>
      </w:r>
      <w:r w:rsidR="006A626D">
        <w:rPr>
          <w:rFonts w:ascii="Times New Roman" w:hAnsi="Times New Roman" w:cs="Times New Roman"/>
        </w:rPr>
        <w:t xml:space="preserve"> </w:t>
      </w:r>
      <w:r w:rsidR="00EA3FEB">
        <w:rPr>
          <w:rFonts w:ascii="Times New Roman" w:hAnsi="Times New Roman" w:cs="Times New Roman"/>
        </w:rPr>
        <w:t>srpen</w:t>
      </w:r>
      <w:r w:rsidR="000F7351">
        <w:rPr>
          <w:rFonts w:ascii="Times New Roman" w:hAnsi="Times New Roman" w:cs="Times New Roman"/>
        </w:rPr>
        <w:t xml:space="preserve"> </w:t>
      </w:r>
      <w:r w:rsidR="00696CD4">
        <w:rPr>
          <w:rFonts w:ascii="Times New Roman" w:hAnsi="Times New Roman" w:cs="Times New Roman"/>
        </w:rPr>
        <w:t>202</w:t>
      </w:r>
      <w:r w:rsidR="00EA3FEB">
        <w:rPr>
          <w:rFonts w:ascii="Times New Roman" w:hAnsi="Times New Roman" w:cs="Times New Roman"/>
        </w:rPr>
        <w:t>5</w:t>
      </w:r>
    </w:p>
    <w:p w14:paraId="52853FB9" w14:textId="4EEEF438" w:rsidR="00F6027D" w:rsidRDefault="008F29F6" w:rsidP="0058097E">
      <w:pPr>
        <w:tabs>
          <w:tab w:val="left" w:pos="567"/>
        </w:tabs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5CEA7333" w14:textId="4AF7C4B7" w:rsidR="008F29F6" w:rsidRDefault="008F29F6" w:rsidP="007064C3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334D06D6" w14:textId="77777777" w:rsidR="00EA3FEB" w:rsidRPr="009B6941" w:rsidRDefault="00EA3FEB" w:rsidP="00EA3FEB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99922839"/>
      <w:bookmarkStart w:id="1" w:name="_Hlk131601546"/>
      <w:bookmarkStart w:id="2" w:name="_Hlk172201113"/>
      <w:r>
        <w:rPr>
          <w:rFonts w:ascii="Times New Roman" w:hAnsi="Times New Roman" w:cs="Times New Roman"/>
          <w:szCs w:val="24"/>
        </w:rPr>
        <w:t>Mgr. Martin Horák</w:t>
      </w:r>
    </w:p>
    <w:p w14:paraId="2D0C1370" w14:textId="77777777" w:rsidR="00EA3FEB" w:rsidRDefault="00EA3FEB" w:rsidP="00EA3FEB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1B2EE728" w14:textId="335F3079" w:rsidR="0058097E" w:rsidRPr="009B6941" w:rsidRDefault="00EA3FEB" w:rsidP="0058097E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bookmarkEnd w:id="0"/>
      <w:r>
        <w:rPr>
          <w:rFonts w:ascii="Times New Roman" w:hAnsi="Times New Roman" w:cs="Times New Roman"/>
          <w:szCs w:val="24"/>
        </w:rPr>
        <w:t xml:space="preserve"> </w:t>
      </w:r>
      <w:r w:rsidR="0058097E">
        <w:rPr>
          <w:rFonts w:ascii="Times New Roman" w:hAnsi="Times New Roman" w:cs="Times New Roman"/>
          <w:szCs w:val="24"/>
        </w:rPr>
        <w:t xml:space="preserve"> </w:t>
      </w:r>
    </w:p>
    <w:p w14:paraId="08884891" w14:textId="77138B82" w:rsidR="00696CD4" w:rsidRPr="009B6941" w:rsidRDefault="00696CD4" w:rsidP="00696CD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</w:p>
    <w:bookmarkEnd w:id="1"/>
    <w:bookmarkEnd w:id="2"/>
    <w:p w14:paraId="605BE386" w14:textId="3EF18193" w:rsidR="00C3407F" w:rsidRDefault="004918F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8B22C3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40347507" w14:textId="74B35DC4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8B22C3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="004918F5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AB4B03">
        <w:rPr>
          <w:rFonts w:ascii="Times New Roman" w:eastAsia="Times New Roman" w:hAnsi="Times New Roman" w:cs="Times New Roman"/>
          <w:szCs w:val="20"/>
          <w:lang w:eastAsia="cs-CZ"/>
        </w:rPr>
        <w:t>uradprace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2D50" w14:textId="77777777" w:rsidR="000923F4" w:rsidRDefault="000923F4" w:rsidP="00D772EE">
      <w:pPr>
        <w:spacing w:after="0" w:line="240" w:lineRule="auto"/>
      </w:pPr>
      <w:r>
        <w:separator/>
      </w:r>
    </w:p>
  </w:endnote>
  <w:endnote w:type="continuationSeparator" w:id="0">
    <w:p w14:paraId="0C92944B" w14:textId="77777777" w:rsidR="000923F4" w:rsidRDefault="000923F4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F134" w14:textId="77777777" w:rsidR="00060477" w:rsidRPr="008965C9" w:rsidRDefault="00060477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5D761628" w14:textId="77777777" w:rsidR="00060477" w:rsidRPr="008965C9" w:rsidRDefault="00060477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3341B4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58CE7D6D" wp14:editId="04AEB60A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163CD433" w14:textId="77777777" w:rsidR="00060477" w:rsidRPr="007C264D" w:rsidRDefault="00060477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4DA9" w14:textId="77777777" w:rsidR="000923F4" w:rsidRDefault="000923F4" w:rsidP="00D772EE">
      <w:pPr>
        <w:spacing w:after="0" w:line="240" w:lineRule="auto"/>
      </w:pPr>
      <w:r>
        <w:separator/>
      </w:r>
    </w:p>
  </w:footnote>
  <w:footnote w:type="continuationSeparator" w:id="0">
    <w:p w14:paraId="051C8EE0" w14:textId="77777777" w:rsidR="000923F4" w:rsidRDefault="000923F4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2853" w14:textId="77777777" w:rsidR="00060477" w:rsidRDefault="0006047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F8D94" wp14:editId="6567258E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E8C5F" w14:textId="77777777" w:rsidR="00060477" w:rsidRPr="008965C9" w:rsidRDefault="00060477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0F3C060F" w14:textId="77777777" w:rsidR="00060477" w:rsidRPr="008965C9" w:rsidRDefault="00060477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F8D9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5D5E8C5F" w14:textId="77777777" w:rsidR="00060477" w:rsidRPr="008965C9" w:rsidRDefault="00060477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0F3C060F" w14:textId="77777777" w:rsidR="00060477" w:rsidRPr="008965C9" w:rsidRDefault="00060477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1189AAB" wp14:editId="67F26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64FA"/>
    <w:multiLevelType w:val="hybridMultilevel"/>
    <w:tmpl w:val="5BE0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614D"/>
    <w:multiLevelType w:val="hybridMultilevel"/>
    <w:tmpl w:val="A8FC609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16633">
    <w:abstractNumId w:val="1"/>
  </w:num>
  <w:num w:numId="2" w16cid:durableId="916476102">
    <w:abstractNumId w:val="0"/>
  </w:num>
  <w:num w:numId="3" w16cid:durableId="740980482">
    <w:abstractNumId w:val="3"/>
  </w:num>
  <w:num w:numId="4" w16cid:durableId="1969621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016D"/>
    <w:rsid w:val="00013150"/>
    <w:rsid w:val="000133BF"/>
    <w:rsid w:val="00030D8B"/>
    <w:rsid w:val="00034B67"/>
    <w:rsid w:val="00056A06"/>
    <w:rsid w:val="00060477"/>
    <w:rsid w:val="00073699"/>
    <w:rsid w:val="00074A7A"/>
    <w:rsid w:val="000923F4"/>
    <w:rsid w:val="000A0FBC"/>
    <w:rsid w:val="000A14EA"/>
    <w:rsid w:val="000B092C"/>
    <w:rsid w:val="000B7FFA"/>
    <w:rsid w:val="000C190E"/>
    <w:rsid w:val="000E3E23"/>
    <w:rsid w:val="000E5CE8"/>
    <w:rsid w:val="000F7351"/>
    <w:rsid w:val="00104766"/>
    <w:rsid w:val="00107310"/>
    <w:rsid w:val="00115CFC"/>
    <w:rsid w:val="00122064"/>
    <w:rsid w:val="00125BF3"/>
    <w:rsid w:val="0012713B"/>
    <w:rsid w:val="001519E3"/>
    <w:rsid w:val="001527F9"/>
    <w:rsid w:val="00163A20"/>
    <w:rsid w:val="00175DCE"/>
    <w:rsid w:val="00192631"/>
    <w:rsid w:val="00195CA4"/>
    <w:rsid w:val="001C382D"/>
    <w:rsid w:val="001C3ADA"/>
    <w:rsid w:val="001D140C"/>
    <w:rsid w:val="00203BD2"/>
    <w:rsid w:val="00211FEF"/>
    <w:rsid w:val="0021464C"/>
    <w:rsid w:val="00221A9D"/>
    <w:rsid w:val="00223889"/>
    <w:rsid w:val="0025094F"/>
    <w:rsid w:val="00252A7F"/>
    <w:rsid w:val="002603E6"/>
    <w:rsid w:val="00267066"/>
    <w:rsid w:val="002812E2"/>
    <w:rsid w:val="002960FF"/>
    <w:rsid w:val="002A2F46"/>
    <w:rsid w:val="002D7F81"/>
    <w:rsid w:val="00315BC8"/>
    <w:rsid w:val="00321B11"/>
    <w:rsid w:val="00330AB5"/>
    <w:rsid w:val="00341EB8"/>
    <w:rsid w:val="00342CAC"/>
    <w:rsid w:val="003446B4"/>
    <w:rsid w:val="0036367E"/>
    <w:rsid w:val="00371990"/>
    <w:rsid w:val="0037328E"/>
    <w:rsid w:val="00390A16"/>
    <w:rsid w:val="003E36B2"/>
    <w:rsid w:val="00402641"/>
    <w:rsid w:val="00404A21"/>
    <w:rsid w:val="00412212"/>
    <w:rsid w:val="0042568C"/>
    <w:rsid w:val="00426195"/>
    <w:rsid w:val="00434BE9"/>
    <w:rsid w:val="00440BDD"/>
    <w:rsid w:val="00440DAC"/>
    <w:rsid w:val="00444659"/>
    <w:rsid w:val="00464114"/>
    <w:rsid w:val="00472D30"/>
    <w:rsid w:val="004918F5"/>
    <w:rsid w:val="00495CD7"/>
    <w:rsid w:val="004B21A6"/>
    <w:rsid w:val="004B547F"/>
    <w:rsid w:val="004B692D"/>
    <w:rsid w:val="004D1A15"/>
    <w:rsid w:val="004D2FC4"/>
    <w:rsid w:val="004E70A5"/>
    <w:rsid w:val="004F00ED"/>
    <w:rsid w:val="004F216E"/>
    <w:rsid w:val="00503383"/>
    <w:rsid w:val="00511E61"/>
    <w:rsid w:val="005120B3"/>
    <w:rsid w:val="005336F8"/>
    <w:rsid w:val="00544142"/>
    <w:rsid w:val="00562180"/>
    <w:rsid w:val="005661AF"/>
    <w:rsid w:val="0058097E"/>
    <w:rsid w:val="00581487"/>
    <w:rsid w:val="00591CFD"/>
    <w:rsid w:val="00594AB6"/>
    <w:rsid w:val="00596CD7"/>
    <w:rsid w:val="005A2B32"/>
    <w:rsid w:val="005C6934"/>
    <w:rsid w:val="005E04E4"/>
    <w:rsid w:val="006027EC"/>
    <w:rsid w:val="00602C81"/>
    <w:rsid w:val="006036D8"/>
    <w:rsid w:val="006250C5"/>
    <w:rsid w:val="006317C5"/>
    <w:rsid w:val="00634FB8"/>
    <w:rsid w:val="006513A2"/>
    <w:rsid w:val="0065417C"/>
    <w:rsid w:val="00657E5E"/>
    <w:rsid w:val="00663EE2"/>
    <w:rsid w:val="00667722"/>
    <w:rsid w:val="00670E5E"/>
    <w:rsid w:val="00696CD4"/>
    <w:rsid w:val="006A626D"/>
    <w:rsid w:val="006B0E4D"/>
    <w:rsid w:val="006B57D9"/>
    <w:rsid w:val="006D05C4"/>
    <w:rsid w:val="006E0307"/>
    <w:rsid w:val="00701FE0"/>
    <w:rsid w:val="007064C3"/>
    <w:rsid w:val="00720137"/>
    <w:rsid w:val="00776E20"/>
    <w:rsid w:val="007816D1"/>
    <w:rsid w:val="00796DE8"/>
    <w:rsid w:val="0079783E"/>
    <w:rsid w:val="007D540B"/>
    <w:rsid w:val="007E5873"/>
    <w:rsid w:val="007E5F15"/>
    <w:rsid w:val="007E7444"/>
    <w:rsid w:val="007F4E72"/>
    <w:rsid w:val="008020A0"/>
    <w:rsid w:val="00807ED8"/>
    <w:rsid w:val="0081725B"/>
    <w:rsid w:val="0083453A"/>
    <w:rsid w:val="00842D34"/>
    <w:rsid w:val="0085102F"/>
    <w:rsid w:val="00863955"/>
    <w:rsid w:val="0086433E"/>
    <w:rsid w:val="00873B4C"/>
    <w:rsid w:val="008965C9"/>
    <w:rsid w:val="008972A3"/>
    <w:rsid w:val="008B0800"/>
    <w:rsid w:val="008B22C3"/>
    <w:rsid w:val="008C423E"/>
    <w:rsid w:val="008D53F7"/>
    <w:rsid w:val="008D5A64"/>
    <w:rsid w:val="008E3E47"/>
    <w:rsid w:val="008F16F3"/>
    <w:rsid w:val="008F29F6"/>
    <w:rsid w:val="0090491A"/>
    <w:rsid w:val="00930241"/>
    <w:rsid w:val="0093461A"/>
    <w:rsid w:val="009364CD"/>
    <w:rsid w:val="00936649"/>
    <w:rsid w:val="00955705"/>
    <w:rsid w:val="00962AF3"/>
    <w:rsid w:val="0098335D"/>
    <w:rsid w:val="00994C84"/>
    <w:rsid w:val="00995767"/>
    <w:rsid w:val="00996380"/>
    <w:rsid w:val="009A1DBE"/>
    <w:rsid w:val="009A4820"/>
    <w:rsid w:val="009A7D58"/>
    <w:rsid w:val="009C0C18"/>
    <w:rsid w:val="009D4D1D"/>
    <w:rsid w:val="009D623C"/>
    <w:rsid w:val="009D706A"/>
    <w:rsid w:val="009E6903"/>
    <w:rsid w:val="009F015C"/>
    <w:rsid w:val="00A1520E"/>
    <w:rsid w:val="00A41273"/>
    <w:rsid w:val="00A42127"/>
    <w:rsid w:val="00A57ADB"/>
    <w:rsid w:val="00A64A02"/>
    <w:rsid w:val="00A85067"/>
    <w:rsid w:val="00A90B00"/>
    <w:rsid w:val="00A97D0B"/>
    <w:rsid w:val="00AB4B03"/>
    <w:rsid w:val="00AC0277"/>
    <w:rsid w:val="00AE38E6"/>
    <w:rsid w:val="00B0485A"/>
    <w:rsid w:val="00B16C89"/>
    <w:rsid w:val="00B17607"/>
    <w:rsid w:val="00B24564"/>
    <w:rsid w:val="00B47170"/>
    <w:rsid w:val="00B553D1"/>
    <w:rsid w:val="00B62B32"/>
    <w:rsid w:val="00B90779"/>
    <w:rsid w:val="00BB2477"/>
    <w:rsid w:val="00BD69D5"/>
    <w:rsid w:val="00BE6EFD"/>
    <w:rsid w:val="00BF73C2"/>
    <w:rsid w:val="00C11EF6"/>
    <w:rsid w:val="00C31BBE"/>
    <w:rsid w:val="00C3407F"/>
    <w:rsid w:val="00C63A18"/>
    <w:rsid w:val="00C652B4"/>
    <w:rsid w:val="00C72F6F"/>
    <w:rsid w:val="00C82F30"/>
    <w:rsid w:val="00C83849"/>
    <w:rsid w:val="00C971E4"/>
    <w:rsid w:val="00CA228E"/>
    <w:rsid w:val="00CA7259"/>
    <w:rsid w:val="00CD7AF3"/>
    <w:rsid w:val="00D138DA"/>
    <w:rsid w:val="00D22E34"/>
    <w:rsid w:val="00D32609"/>
    <w:rsid w:val="00D32668"/>
    <w:rsid w:val="00D34F5F"/>
    <w:rsid w:val="00D64A45"/>
    <w:rsid w:val="00D772EE"/>
    <w:rsid w:val="00D91800"/>
    <w:rsid w:val="00DA0040"/>
    <w:rsid w:val="00DA1487"/>
    <w:rsid w:val="00DA7577"/>
    <w:rsid w:val="00DC1982"/>
    <w:rsid w:val="00DC7557"/>
    <w:rsid w:val="00DE35E8"/>
    <w:rsid w:val="00DE7346"/>
    <w:rsid w:val="00DF0023"/>
    <w:rsid w:val="00DF1456"/>
    <w:rsid w:val="00DF443E"/>
    <w:rsid w:val="00DF7F38"/>
    <w:rsid w:val="00E03E1B"/>
    <w:rsid w:val="00E1716D"/>
    <w:rsid w:val="00E30CB8"/>
    <w:rsid w:val="00E43FB1"/>
    <w:rsid w:val="00E53193"/>
    <w:rsid w:val="00E537F4"/>
    <w:rsid w:val="00E56C67"/>
    <w:rsid w:val="00E6166C"/>
    <w:rsid w:val="00E84364"/>
    <w:rsid w:val="00E8532B"/>
    <w:rsid w:val="00E96869"/>
    <w:rsid w:val="00EA1BE4"/>
    <w:rsid w:val="00EA3FEB"/>
    <w:rsid w:val="00EB608C"/>
    <w:rsid w:val="00ED0C24"/>
    <w:rsid w:val="00EE0FE7"/>
    <w:rsid w:val="00EF3E50"/>
    <w:rsid w:val="00EF62BD"/>
    <w:rsid w:val="00F01920"/>
    <w:rsid w:val="00F130BE"/>
    <w:rsid w:val="00F1386F"/>
    <w:rsid w:val="00F20D9D"/>
    <w:rsid w:val="00F3529A"/>
    <w:rsid w:val="00F45521"/>
    <w:rsid w:val="00F547E1"/>
    <w:rsid w:val="00F567B5"/>
    <w:rsid w:val="00F6027D"/>
    <w:rsid w:val="00F80F77"/>
    <w:rsid w:val="00F92A05"/>
    <w:rsid w:val="00F95777"/>
    <w:rsid w:val="00FA31BE"/>
    <w:rsid w:val="00FB5071"/>
    <w:rsid w:val="00FC7835"/>
    <w:rsid w:val="00FD3CFE"/>
    <w:rsid w:val="00FD3E5C"/>
    <w:rsid w:val="00FF25F3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A24B"/>
  <w15:docId w15:val="{BE8C4DEE-1D96-404E-93BD-55AB284F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A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E07B-9FD9-4B71-AED7-F3BEDB48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5-08-13T11:08:00Z</cp:lastPrinted>
  <dcterms:created xsi:type="dcterms:W3CDTF">2025-08-15T08:20:00Z</dcterms:created>
  <dcterms:modified xsi:type="dcterms:W3CDTF">2025-08-15T08:20:00Z</dcterms:modified>
</cp:coreProperties>
</file>